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5F" w:rsidRDefault="00870F5F"/>
    <w:p w:rsidR="00870F5F" w:rsidRPr="00870F5F" w:rsidRDefault="00870F5F">
      <w:pPr>
        <w:rPr>
          <w:rFonts w:ascii="Arial" w:hAnsi="Arial" w:cs="Arial"/>
          <w:sz w:val="144"/>
          <w:szCs w:val="144"/>
        </w:rPr>
      </w:pPr>
      <w:r w:rsidRPr="00870F5F">
        <w:rPr>
          <w:rFonts w:ascii="Arial" w:hAnsi="Arial" w:cs="Arial"/>
          <w:noProof/>
          <w:color w:val="FFFFFF" w:themeColor="background1"/>
          <w:sz w:val="144"/>
          <w:szCs w:val="144"/>
          <w:lang w:eastAsia="nl-NL"/>
        </w:rPr>
        <mc:AlternateContent>
          <mc:Choice Requires="wps">
            <w:drawing>
              <wp:anchor distT="45720" distB="45720" distL="114300" distR="114300" simplePos="0" relativeHeight="251660288" behindDoc="0" locked="0" layoutInCell="1" allowOverlap="1" wp14:anchorId="2218BE05" wp14:editId="2A3E88BB">
                <wp:simplePos x="0" y="0"/>
                <wp:positionH relativeFrom="margin">
                  <wp:align>left</wp:align>
                </wp:positionH>
                <wp:positionV relativeFrom="paragraph">
                  <wp:posOffset>7002847</wp:posOffset>
                </wp:positionV>
                <wp:extent cx="2552065" cy="158305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583055"/>
                        </a:xfrm>
                        <a:prstGeom prst="rect">
                          <a:avLst/>
                        </a:prstGeom>
                        <a:noFill/>
                        <a:ln w="9525">
                          <a:noFill/>
                          <a:miter lim="800000"/>
                          <a:headEnd/>
                          <a:tailEnd/>
                        </a:ln>
                      </wps:spPr>
                      <wps:txbx>
                        <w:txbxContent>
                          <w:p w:rsidR="00870F5F" w:rsidRPr="00870F5F" w:rsidRDefault="00870F5F" w:rsidP="00870F5F">
                            <w:pPr>
                              <w:pStyle w:val="Geenafstand"/>
                              <w:rPr>
                                <w:color w:val="FFFFFF" w:themeColor="background1"/>
                                <w:sz w:val="48"/>
                                <w:szCs w:val="48"/>
                              </w:rPr>
                            </w:pPr>
                            <w:r w:rsidRPr="00870F5F">
                              <w:rPr>
                                <w:color w:val="FFFFFF" w:themeColor="background1"/>
                                <w:sz w:val="48"/>
                                <w:szCs w:val="48"/>
                              </w:rPr>
                              <w:t>Nils Hetting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Eric Dijkstr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Rens Krauweel</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Kris van den 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BE05" id="_x0000_t202" coordsize="21600,21600" o:spt="202" path="m,l,21600r21600,l21600,xe">
                <v:stroke joinstyle="miter"/>
                <v:path gradientshapeok="t" o:connecttype="rect"/>
              </v:shapetype>
              <v:shape id="Tekstvak 2" o:spid="_x0000_s1026" type="#_x0000_t202" style="position:absolute;margin-left:0;margin-top:551.4pt;width:200.95pt;height:124.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" filled="f" stroked="f">
                <v:textbox>
                  <w:txbxContent>
                    <w:p w:rsidR="00870F5F" w:rsidRPr="00870F5F" w:rsidRDefault="00870F5F" w:rsidP="00870F5F">
                      <w:pPr>
                        <w:pStyle w:val="Geenafstand"/>
                        <w:rPr>
                          <w:color w:val="FFFFFF" w:themeColor="background1"/>
                          <w:sz w:val="48"/>
                          <w:szCs w:val="48"/>
                        </w:rPr>
                      </w:pPr>
                      <w:r w:rsidRPr="00870F5F">
                        <w:rPr>
                          <w:color w:val="FFFFFF" w:themeColor="background1"/>
                          <w:sz w:val="48"/>
                          <w:szCs w:val="48"/>
                        </w:rPr>
                        <w:t>Nils Hetting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Eric Dijkstra</w:t>
                      </w:r>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 xml:space="preserve">Rens </w:t>
                      </w:r>
                      <w:proofErr w:type="spellStart"/>
                      <w:r w:rsidRPr="00870F5F">
                        <w:rPr>
                          <w:color w:val="FFFFFF" w:themeColor="background1"/>
                          <w:sz w:val="48"/>
                          <w:szCs w:val="48"/>
                        </w:rPr>
                        <w:t>Krauweel</w:t>
                      </w:r>
                      <w:proofErr w:type="spellEnd"/>
                    </w:p>
                    <w:p w:rsidR="00870F5F" w:rsidRPr="00870F5F" w:rsidRDefault="00870F5F" w:rsidP="00870F5F">
                      <w:pPr>
                        <w:pStyle w:val="Geenafstand"/>
                        <w:rPr>
                          <w:color w:val="FFFFFF" w:themeColor="background1"/>
                          <w:sz w:val="48"/>
                          <w:szCs w:val="48"/>
                        </w:rPr>
                      </w:pPr>
                      <w:r w:rsidRPr="00870F5F">
                        <w:rPr>
                          <w:color w:val="FFFFFF" w:themeColor="background1"/>
                          <w:sz w:val="48"/>
                          <w:szCs w:val="48"/>
                        </w:rPr>
                        <w:t>Kris van den Berg</w:t>
                      </w:r>
                    </w:p>
                  </w:txbxContent>
                </v:textbox>
                <w10:wrap type="square" anchorx="margin"/>
              </v:shape>
            </w:pict>
          </mc:Fallback>
        </mc:AlternateContent>
      </w:r>
      <w:r w:rsidRPr="00870F5F">
        <w:rPr>
          <w:rFonts w:ascii="Arial" w:hAnsi="Arial" w:cs="Arial"/>
          <w:noProof/>
          <w:color w:val="FFFFFF" w:themeColor="background1"/>
          <w:sz w:val="144"/>
          <w:szCs w:val="144"/>
          <w:lang w:eastAsia="nl-NL"/>
        </w:rPr>
        <w:drawing>
          <wp:anchor distT="0" distB="0" distL="114300" distR="114300" simplePos="0" relativeHeight="251658240" behindDoc="1" locked="0" layoutInCell="1" allowOverlap="1" wp14:anchorId="037DCD6B" wp14:editId="0C3E30EE">
            <wp:simplePos x="0" y="0"/>
            <wp:positionH relativeFrom="page">
              <wp:align>right</wp:align>
            </wp:positionH>
            <wp:positionV relativeFrom="paragraph">
              <wp:posOffset>1754506</wp:posOffset>
            </wp:positionV>
            <wp:extent cx="13431525" cy="7555233"/>
            <wp:effectExtent l="4445" t="0" r="3175" b="3175"/>
            <wp:wrapNone/>
            <wp:docPr id="1" name="Afbeelding 1" descr="Image result for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13431525" cy="75552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F5F">
        <w:rPr>
          <w:rFonts w:ascii="Arial" w:hAnsi="Arial" w:cs="Arial"/>
          <w:color w:val="FFFFFF" w:themeColor="background1"/>
          <w:sz w:val="144"/>
          <w:szCs w:val="144"/>
        </w:rPr>
        <w:t>Handleiding Leaderboard</w:t>
      </w:r>
      <w:r w:rsidRPr="00870F5F">
        <w:rPr>
          <w:rFonts w:ascii="Arial" w:hAnsi="Arial" w:cs="Arial"/>
          <w:sz w:val="144"/>
          <w:szCs w:val="144"/>
        </w:rPr>
        <w:br w:type="page"/>
      </w:r>
    </w:p>
    <w:sdt>
      <w:sdtPr>
        <w:rPr>
          <w:rFonts w:asciiTheme="minorHAnsi" w:eastAsiaTheme="minorHAnsi" w:hAnsiTheme="minorHAnsi" w:cstheme="minorBidi"/>
          <w:color w:val="auto"/>
          <w:sz w:val="22"/>
          <w:szCs w:val="22"/>
          <w:lang w:eastAsia="en-US"/>
        </w:rPr>
        <w:id w:val="-1720663434"/>
        <w:docPartObj>
          <w:docPartGallery w:val="Table of Contents"/>
          <w:docPartUnique/>
        </w:docPartObj>
      </w:sdtPr>
      <w:sdtEndPr>
        <w:rPr>
          <w:b/>
          <w:bCs/>
        </w:rPr>
      </w:sdtEndPr>
      <w:sdtContent>
        <w:p w:rsidR="00870F5F" w:rsidRDefault="00870F5F">
          <w:pPr>
            <w:pStyle w:val="Kopvaninhoudsopgave"/>
          </w:pPr>
          <w:r>
            <w:t>Inhoud</w:t>
          </w:r>
        </w:p>
        <w:p w:rsidR="00870F5F" w:rsidRPr="00870F5F" w:rsidRDefault="00870F5F" w:rsidP="00870F5F">
          <w:pPr>
            <w:rPr>
              <w:lang w:eastAsia="nl-NL"/>
            </w:rPr>
          </w:pPr>
        </w:p>
        <w:p w:rsidR="009B5513" w:rsidRDefault="00870F5F">
          <w:pPr>
            <w:pStyle w:val="Inhopg1"/>
            <w:tabs>
              <w:tab w:val="right" w:pos="9062"/>
            </w:tabs>
            <w:rPr>
              <w:rFonts w:eastAsiaTheme="minorEastAsia"/>
              <w:noProof/>
              <w:lang w:eastAsia="nl-NL"/>
            </w:rPr>
          </w:pPr>
          <w:r>
            <w:fldChar w:fldCharType="begin"/>
          </w:r>
          <w:r>
            <w:instrText xml:space="preserve"> TOC \o "1-3" \h \z \u </w:instrText>
          </w:r>
          <w:r>
            <w:fldChar w:fldCharType="separate"/>
          </w:r>
          <w:hyperlink w:anchor="_Toc465692813" w:history="1">
            <w:r w:rsidR="009B5513" w:rsidRPr="006E7750">
              <w:rPr>
                <w:rStyle w:val="Hyperlink"/>
                <w:noProof/>
              </w:rPr>
              <w:t>Mappenstructuur</w:t>
            </w:r>
            <w:r w:rsidR="009B5513">
              <w:rPr>
                <w:noProof/>
                <w:webHidden/>
              </w:rPr>
              <w:tab/>
            </w:r>
            <w:r w:rsidR="009B5513">
              <w:rPr>
                <w:noProof/>
                <w:webHidden/>
              </w:rPr>
              <w:fldChar w:fldCharType="begin"/>
            </w:r>
            <w:r w:rsidR="009B5513">
              <w:rPr>
                <w:noProof/>
                <w:webHidden/>
              </w:rPr>
              <w:instrText xml:space="preserve"> PAGEREF _Toc465692813 \h </w:instrText>
            </w:r>
            <w:r w:rsidR="009B5513">
              <w:rPr>
                <w:noProof/>
                <w:webHidden/>
              </w:rPr>
            </w:r>
            <w:r w:rsidR="009B5513">
              <w:rPr>
                <w:noProof/>
                <w:webHidden/>
              </w:rPr>
              <w:fldChar w:fldCharType="separate"/>
            </w:r>
            <w:r w:rsidR="009B5513">
              <w:rPr>
                <w:noProof/>
                <w:webHidden/>
              </w:rPr>
              <w:t>3</w:t>
            </w:r>
            <w:r w:rsidR="009B5513">
              <w:rPr>
                <w:noProof/>
                <w:webHidden/>
              </w:rPr>
              <w:fldChar w:fldCharType="end"/>
            </w:r>
          </w:hyperlink>
        </w:p>
        <w:p w:rsidR="009B5513" w:rsidRDefault="00BB7523">
          <w:pPr>
            <w:pStyle w:val="Inhopg1"/>
            <w:tabs>
              <w:tab w:val="right" w:pos="9062"/>
            </w:tabs>
            <w:rPr>
              <w:rFonts w:eastAsiaTheme="minorEastAsia"/>
              <w:noProof/>
              <w:lang w:eastAsia="nl-NL"/>
            </w:rPr>
          </w:pPr>
          <w:hyperlink w:anchor="_Toc465692814" w:history="1">
            <w:r w:rsidR="009B5513" w:rsidRPr="006E7750">
              <w:rPr>
                <w:rStyle w:val="Hyperlink"/>
                <w:noProof/>
              </w:rPr>
              <w:t>Leerlingen toevoegen</w:t>
            </w:r>
            <w:r w:rsidR="009B5513">
              <w:rPr>
                <w:noProof/>
                <w:webHidden/>
              </w:rPr>
              <w:tab/>
            </w:r>
            <w:r w:rsidR="009B5513">
              <w:rPr>
                <w:noProof/>
                <w:webHidden/>
              </w:rPr>
              <w:fldChar w:fldCharType="begin"/>
            </w:r>
            <w:r w:rsidR="009B5513">
              <w:rPr>
                <w:noProof/>
                <w:webHidden/>
              </w:rPr>
              <w:instrText xml:space="preserve"> PAGEREF _Toc465692814 \h </w:instrText>
            </w:r>
            <w:r w:rsidR="009B5513">
              <w:rPr>
                <w:noProof/>
                <w:webHidden/>
              </w:rPr>
            </w:r>
            <w:r w:rsidR="009B5513">
              <w:rPr>
                <w:noProof/>
                <w:webHidden/>
              </w:rPr>
              <w:fldChar w:fldCharType="separate"/>
            </w:r>
            <w:r w:rsidR="009B5513">
              <w:rPr>
                <w:noProof/>
                <w:webHidden/>
              </w:rPr>
              <w:t>3</w:t>
            </w:r>
            <w:r w:rsidR="009B5513">
              <w:rPr>
                <w:noProof/>
                <w:webHidden/>
              </w:rPr>
              <w:fldChar w:fldCharType="end"/>
            </w:r>
          </w:hyperlink>
        </w:p>
        <w:p w:rsidR="009B5513" w:rsidRDefault="00BB7523">
          <w:pPr>
            <w:pStyle w:val="Inhopg1"/>
            <w:tabs>
              <w:tab w:val="right" w:pos="9062"/>
            </w:tabs>
            <w:rPr>
              <w:rFonts w:eastAsiaTheme="minorEastAsia"/>
              <w:noProof/>
              <w:lang w:eastAsia="nl-NL"/>
            </w:rPr>
          </w:pPr>
          <w:hyperlink w:anchor="_Toc465692815" w:history="1">
            <w:r w:rsidR="009B5513" w:rsidRPr="006E7750">
              <w:rPr>
                <w:rStyle w:val="Hyperlink"/>
                <w:noProof/>
              </w:rPr>
              <w:t>Toevoegen nieuwe course</w:t>
            </w:r>
            <w:r w:rsidR="009B5513">
              <w:rPr>
                <w:noProof/>
                <w:webHidden/>
              </w:rPr>
              <w:tab/>
            </w:r>
            <w:r w:rsidR="009B5513">
              <w:rPr>
                <w:noProof/>
                <w:webHidden/>
              </w:rPr>
              <w:fldChar w:fldCharType="begin"/>
            </w:r>
            <w:r w:rsidR="009B5513">
              <w:rPr>
                <w:noProof/>
                <w:webHidden/>
              </w:rPr>
              <w:instrText xml:space="preserve"> PAGEREF _Toc465692815 \h </w:instrText>
            </w:r>
            <w:r w:rsidR="009B5513">
              <w:rPr>
                <w:noProof/>
                <w:webHidden/>
              </w:rPr>
            </w:r>
            <w:r w:rsidR="009B5513">
              <w:rPr>
                <w:noProof/>
                <w:webHidden/>
              </w:rPr>
              <w:fldChar w:fldCharType="separate"/>
            </w:r>
            <w:r w:rsidR="009B5513">
              <w:rPr>
                <w:noProof/>
                <w:webHidden/>
              </w:rPr>
              <w:t>4</w:t>
            </w:r>
            <w:r w:rsidR="009B5513">
              <w:rPr>
                <w:noProof/>
                <w:webHidden/>
              </w:rPr>
              <w:fldChar w:fldCharType="end"/>
            </w:r>
          </w:hyperlink>
        </w:p>
        <w:p w:rsidR="009B5513" w:rsidRDefault="00BB7523">
          <w:pPr>
            <w:pStyle w:val="Inhopg1"/>
            <w:tabs>
              <w:tab w:val="right" w:pos="9062"/>
            </w:tabs>
            <w:rPr>
              <w:rFonts w:eastAsiaTheme="minorEastAsia"/>
              <w:noProof/>
              <w:lang w:eastAsia="nl-NL"/>
            </w:rPr>
          </w:pPr>
          <w:hyperlink w:anchor="_Toc465692816" w:history="1">
            <w:r w:rsidR="009B5513" w:rsidRPr="006E7750">
              <w:rPr>
                <w:rStyle w:val="Hyperlink"/>
                <w:noProof/>
              </w:rPr>
              <w:t>CSS templates</w:t>
            </w:r>
            <w:r w:rsidR="009B5513">
              <w:rPr>
                <w:noProof/>
                <w:webHidden/>
              </w:rPr>
              <w:tab/>
            </w:r>
            <w:r w:rsidR="009B5513">
              <w:rPr>
                <w:noProof/>
                <w:webHidden/>
              </w:rPr>
              <w:fldChar w:fldCharType="begin"/>
            </w:r>
            <w:r w:rsidR="009B5513">
              <w:rPr>
                <w:noProof/>
                <w:webHidden/>
              </w:rPr>
              <w:instrText xml:space="preserve"> PAGEREF _Toc465692816 \h </w:instrText>
            </w:r>
            <w:r w:rsidR="009B5513">
              <w:rPr>
                <w:noProof/>
                <w:webHidden/>
              </w:rPr>
            </w:r>
            <w:r w:rsidR="009B5513">
              <w:rPr>
                <w:noProof/>
                <w:webHidden/>
              </w:rPr>
              <w:fldChar w:fldCharType="separate"/>
            </w:r>
            <w:r w:rsidR="009B5513">
              <w:rPr>
                <w:noProof/>
                <w:webHidden/>
              </w:rPr>
              <w:t>4</w:t>
            </w:r>
            <w:r w:rsidR="009B5513">
              <w:rPr>
                <w:noProof/>
                <w:webHidden/>
              </w:rPr>
              <w:fldChar w:fldCharType="end"/>
            </w:r>
          </w:hyperlink>
        </w:p>
        <w:p w:rsidR="00870F5F" w:rsidRDefault="00870F5F">
          <w:r>
            <w:fldChar w:fldCharType="end"/>
          </w:r>
        </w:p>
      </w:sdtContent>
    </w:sdt>
    <w:p w:rsidR="00870F5F" w:rsidRDefault="00870F5F"/>
    <w:p w:rsidR="00870F5F" w:rsidRDefault="00870F5F"/>
    <w:p w:rsidR="00870F5F" w:rsidRDefault="00870F5F">
      <w:r>
        <w:br w:type="page"/>
      </w:r>
    </w:p>
    <w:p w:rsidR="00E2041F" w:rsidRDefault="00801481" w:rsidP="00455B9F">
      <w:pPr>
        <w:pStyle w:val="Kop1"/>
      </w:pPr>
      <w:bookmarkStart w:id="0" w:name="_Toc465692813"/>
      <w:r>
        <w:lastRenderedPageBreak/>
        <w:t>Mappenstructuur</w:t>
      </w:r>
      <w:bookmarkEnd w:id="0"/>
    </w:p>
    <w:p w:rsidR="006807AC" w:rsidRDefault="006807AC" w:rsidP="00801481"/>
    <w:p w:rsidR="00B45C24" w:rsidRDefault="00801481" w:rsidP="00801481">
      <w:r>
        <w:t xml:space="preserve">Het project bestaat uit een duidelijke mappen structuur, gemaakt zodat je de nodige bestanden </w:t>
      </w:r>
      <w:r w:rsidR="00C0702A">
        <w:t>ge</w:t>
      </w:r>
      <w:r>
        <w:t xml:space="preserve">makkelijk terug kan vinden. </w:t>
      </w:r>
      <w:r w:rsidR="00455B9F">
        <w:t xml:space="preserve">Als je in de directory van het project kijkt zijn er meerdere mappen en losstaande bestanden. </w:t>
      </w:r>
      <w:r>
        <w:t xml:space="preserve">Belangrijke mappen zijn de App en Modules map. In de App map staat de content van het project. Alles </w:t>
      </w:r>
      <w:r w:rsidR="00C0702A">
        <w:t>wat</w:t>
      </w:r>
      <w:r>
        <w:t xml:space="preserve"> je op het scherm ziet, staat in de ma</w:t>
      </w:r>
      <w:r w:rsidR="00BE653C">
        <w:t>p. In de Modules map word</w:t>
      </w:r>
      <w:r w:rsidR="00C0702A">
        <w:t>t</w:t>
      </w:r>
      <w:r w:rsidR="00BE653C">
        <w:t xml:space="preserve"> de API </w:t>
      </w:r>
      <w:r>
        <w:t xml:space="preserve">aangestuurd. </w:t>
      </w:r>
    </w:p>
    <w:p w:rsidR="00B20560" w:rsidRDefault="00C775D0" w:rsidP="00801481">
      <w:r w:rsidRPr="00C775D0">
        <w:rPr>
          <w:noProof/>
          <w:lang w:eastAsia="nl-NL"/>
        </w:rPr>
        <w:drawing>
          <wp:inline distT="0" distB="0" distL="0" distR="0" wp14:anchorId="392F19DA" wp14:editId="5EFF9EAE">
            <wp:extent cx="5736566" cy="2663690"/>
            <wp:effectExtent l="0" t="0" r="0" b="3810"/>
            <wp:docPr id="2" name="Afbeelding 2" descr="C:\xampp\htdocs\projecten\Git\Schooljaar 3\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cten\Git\Schooljaar 3\director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4198" cy="2685807"/>
                    </a:xfrm>
                    <a:prstGeom prst="rect">
                      <a:avLst/>
                    </a:prstGeom>
                    <a:noFill/>
                    <a:ln>
                      <a:noFill/>
                    </a:ln>
                  </pic:spPr>
                </pic:pic>
              </a:graphicData>
            </a:graphic>
          </wp:inline>
        </w:drawing>
      </w:r>
    </w:p>
    <w:p w:rsidR="00B20560" w:rsidRDefault="00B20560" w:rsidP="00B20560">
      <w:pPr>
        <w:pStyle w:val="Kop1"/>
      </w:pPr>
      <w:bookmarkStart w:id="1" w:name="_Toc465692814"/>
      <w:r>
        <w:t>Leerlingen toevoegen</w:t>
      </w:r>
      <w:bookmarkEnd w:id="1"/>
    </w:p>
    <w:p w:rsidR="00B20560" w:rsidRDefault="00472825" w:rsidP="00B20560">
      <w:pPr>
        <w:pStyle w:val="Geenafstand"/>
      </w:pPr>
      <w:r w:rsidRPr="008F1943">
        <w:rPr>
          <w:i/>
          <w:noProof/>
          <w:lang w:eastAsia="nl-NL"/>
        </w:rPr>
        <w:drawing>
          <wp:anchor distT="0" distB="0" distL="114300" distR="114300" simplePos="0" relativeHeight="251661312" behindDoc="1" locked="0" layoutInCell="1" allowOverlap="1" wp14:anchorId="20D42B5F" wp14:editId="06908CBE">
            <wp:simplePos x="0" y="0"/>
            <wp:positionH relativeFrom="margin">
              <wp:align>right</wp:align>
            </wp:positionH>
            <wp:positionV relativeFrom="paragraph">
              <wp:posOffset>5715</wp:posOffset>
            </wp:positionV>
            <wp:extent cx="1856740" cy="1776730"/>
            <wp:effectExtent l="0" t="0" r="0" b="0"/>
            <wp:wrapSquare wrapText="bothSides"/>
            <wp:docPr id="3" name="Afbeelding 3" descr="C:\xampp\htdocs\projecten\Git\Schooljaar 3\Screensho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projecten\Git\Schooljaar 3\Screenshot_6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6740" cy="177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560" w:rsidRPr="00D70A42" w:rsidRDefault="00B20560" w:rsidP="00B20560">
      <w:pPr>
        <w:pStyle w:val="Geenafstand"/>
      </w:pPr>
      <w:r>
        <w:t>In de directo</w:t>
      </w:r>
      <w:r w:rsidR="00AE1EB0">
        <w:t xml:space="preserve">ry van het project staat het bestand </w:t>
      </w:r>
      <w:r w:rsidR="00AE1EB0" w:rsidRPr="00A46161">
        <w:rPr>
          <w:b/>
        </w:rPr>
        <w:t>klassen.csv</w:t>
      </w:r>
      <w:r w:rsidR="00BE3966">
        <w:t xml:space="preserve"> </w:t>
      </w:r>
      <w:r w:rsidR="00BE3966" w:rsidRPr="00BE3966">
        <w:rPr>
          <w:i/>
        </w:rPr>
        <w:t>zie bovenstaande afbeelding</w:t>
      </w:r>
      <w:r w:rsidR="00BE3966">
        <w:t>.</w:t>
      </w:r>
      <w:r w:rsidR="003F3CF6">
        <w:t xml:space="preserve"> </w:t>
      </w:r>
      <w:r w:rsidR="00AE1EB0">
        <w:t xml:space="preserve">In dit bestand </w:t>
      </w:r>
      <w:r w:rsidR="00A46161">
        <w:t>staan twee kolommen.</w:t>
      </w:r>
      <w:r w:rsidR="005B281E">
        <w:t xml:space="preserve"> </w:t>
      </w:r>
      <w:r w:rsidR="00A46161">
        <w:t xml:space="preserve">In de eerste kolom staat de naam van de klas en in de tweede kolom het e-mailadres van de student. Om een student toe te voegen, moet je per regel, deze twee gegevens invullen. </w:t>
      </w:r>
      <w:r w:rsidR="005B281E">
        <w:rPr>
          <w:i/>
        </w:rPr>
        <w:t>De e-mailadressen die gebruikt moeten worden, zijn de geregistreerd</w:t>
      </w:r>
      <w:r w:rsidR="00D27A30">
        <w:rPr>
          <w:i/>
        </w:rPr>
        <w:t>e</w:t>
      </w:r>
      <w:r w:rsidR="005B281E">
        <w:rPr>
          <w:i/>
        </w:rPr>
        <w:t xml:space="preserve"> e-mailadressen op Khan Academy.</w:t>
      </w:r>
    </w:p>
    <w:p w:rsidR="000112AE" w:rsidRDefault="000112AE" w:rsidP="000112AE"/>
    <w:p w:rsidR="0062303F" w:rsidRPr="000112AE" w:rsidRDefault="0062303F" w:rsidP="000112AE"/>
    <w:p w:rsidR="00EA4BE3" w:rsidRDefault="00EA4BE3" w:rsidP="008A5272">
      <w:pPr>
        <w:pStyle w:val="Kop1"/>
      </w:pPr>
    </w:p>
    <w:p w:rsidR="00EA4BE3" w:rsidRDefault="00EA4BE3" w:rsidP="008A5272">
      <w:pPr>
        <w:pStyle w:val="Kop1"/>
      </w:pPr>
    </w:p>
    <w:p w:rsidR="00EA4BE3" w:rsidRDefault="00EA4BE3" w:rsidP="008A5272">
      <w:pPr>
        <w:pStyle w:val="Kop1"/>
      </w:pPr>
    </w:p>
    <w:p w:rsidR="00EA4BE3" w:rsidRDefault="00EA4BE3" w:rsidP="00EA4BE3"/>
    <w:p w:rsidR="00EA4BE3" w:rsidRDefault="00EA4BE3" w:rsidP="00EA4BE3"/>
    <w:p w:rsidR="00EA4BE3" w:rsidRPr="00EA4BE3" w:rsidRDefault="00EA4BE3" w:rsidP="00EA4BE3"/>
    <w:p w:rsidR="00A04307" w:rsidRPr="008A5272" w:rsidRDefault="00853D11" w:rsidP="008A5272">
      <w:pPr>
        <w:pStyle w:val="Kop1"/>
      </w:pPr>
      <w:bookmarkStart w:id="2" w:name="_Toc465692815"/>
      <w:r>
        <w:lastRenderedPageBreak/>
        <w:t>Toevoegen nieuwe course</w:t>
      </w:r>
      <w:bookmarkEnd w:id="2"/>
    </w:p>
    <w:p w:rsidR="00853D11" w:rsidRDefault="00853D11" w:rsidP="00853D11"/>
    <w:p w:rsidR="007D4029" w:rsidRDefault="00853D11" w:rsidP="00853D11">
      <w:pPr>
        <w:rPr>
          <w:i/>
        </w:rPr>
      </w:pPr>
      <w:r>
        <w:t>De ap</w:t>
      </w:r>
      <w:r w:rsidR="00757925">
        <w:t>plicatie is zo opgebouwd, dat</w:t>
      </w:r>
      <w:r>
        <w:t xml:space="preserve"> </w:t>
      </w:r>
      <w:r w:rsidR="007D4029">
        <w:t>er meerdere modules toegevoegd kunnen worden.</w:t>
      </w:r>
      <w:r w:rsidR="006076DF">
        <w:t xml:space="preserve"> De module die nu gebruikt word voor de applicatie, is reke</w:t>
      </w:r>
      <w:r w:rsidR="00EE78D2">
        <w:t xml:space="preserve">nen. Het is dus mogelijk om </w:t>
      </w:r>
      <w:r w:rsidR="001D5C54">
        <w:t xml:space="preserve">modules als bedrijfskunde en </w:t>
      </w:r>
      <w:r w:rsidR="006076DF">
        <w:t>Engels toe te voegen.</w:t>
      </w:r>
      <w:r w:rsidR="00CF6C47">
        <w:t xml:space="preserve"> Zolang de aa</w:t>
      </w:r>
      <w:r w:rsidR="00771905">
        <w:t xml:space="preserve">ngeleverde data correct is, leest </w:t>
      </w:r>
      <w:r w:rsidR="008C0826">
        <w:t>de applicatie deze goed uit</w:t>
      </w:r>
      <w:r w:rsidR="00CF6C47">
        <w:t>. De functies hier</w:t>
      </w:r>
      <w:r w:rsidR="00002CC8">
        <w:t>voor moeten wel zelf geschreven worden.</w:t>
      </w:r>
      <w:r w:rsidR="008A5272">
        <w:t xml:space="preserve"> Bijvoorbeeld: voor de module rekenen is er gebruik gemaakt van een API. Hiervoor zijn functies geschreven die de data ophalen en in de database zetten. Vanuit de database worden de gegevens automatisch uitgelezen en op het scherm gezet.</w:t>
      </w:r>
      <w:r w:rsidR="001F339C">
        <w:t xml:space="preserve"> </w:t>
      </w:r>
      <w:r w:rsidR="001F339C">
        <w:rPr>
          <w:i/>
        </w:rPr>
        <w:t xml:space="preserve">Neem voorbeeld </w:t>
      </w:r>
      <w:r w:rsidR="005A4DB1">
        <w:rPr>
          <w:i/>
        </w:rPr>
        <w:t>aan de code van de rekenen module</w:t>
      </w:r>
      <w:r w:rsidR="001F339C">
        <w:rPr>
          <w:i/>
        </w:rPr>
        <w:t xml:space="preserve"> en bijgevoegde functies.</w:t>
      </w:r>
    </w:p>
    <w:p w:rsidR="00D76282" w:rsidRPr="00DA7B9D" w:rsidRDefault="00D76282" w:rsidP="00853D11">
      <w:pPr>
        <w:rPr>
          <w:i/>
        </w:rPr>
      </w:pPr>
    </w:p>
    <w:p w:rsidR="001F47E7" w:rsidRDefault="00754AF1" w:rsidP="0014127A">
      <w:pPr>
        <w:pStyle w:val="Kop1"/>
      </w:pPr>
      <w:bookmarkStart w:id="3" w:name="_Toc465692816"/>
      <w:r>
        <w:t>CSS templates</w:t>
      </w:r>
      <w:bookmarkEnd w:id="3"/>
    </w:p>
    <w:p w:rsidR="00DA7B9D" w:rsidRDefault="00DA7B9D" w:rsidP="00DA7B9D"/>
    <w:p w:rsidR="00DA7B9D" w:rsidRPr="007459A0" w:rsidRDefault="00B9797B" w:rsidP="00DA7B9D">
      <w:pPr>
        <w:rPr>
          <w:i/>
        </w:rPr>
      </w:pPr>
      <w:r>
        <w:t xml:space="preserve">De CSS structuur van de applicatie is geautomatiseerd. </w:t>
      </w:r>
      <w:r w:rsidR="00A41B79">
        <w:t>Zodra er meerdere modules zijn toegevoegd, betekend dit dat de namen van de courses variëren. Klassen in de CSS worden aangeroepen op de naam</w:t>
      </w:r>
      <w:r w:rsidR="001C0068">
        <w:t xml:space="preserve"> van de course. Per slide word</w:t>
      </w:r>
      <w:r w:rsidR="00C03E40">
        <w:t>t</w:t>
      </w:r>
      <w:r w:rsidR="001C0068">
        <w:t xml:space="preserve"> er gekeken</w:t>
      </w:r>
      <w:r w:rsidR="000D253D">
        <w:t xml:space="preserve"> naar</w:t>
      </w:r>
      <w:r w:rsidR="001C0068">
        <w:t xml:space="preserve"> welke course </w:t>
      </w:r>
      <w:r w:rsidR="000D253D">
        <w:t>is</w:t>
      </w:r>
      <w:r w:rsidR="001C0068">
        <w:t xml:space="preserve"> aangeroepen</w:t>
      </w:r>
      <w:r w:rsidR="00DA1EAF">
        <w:t xml:space="preserve">. </w:t>
      </w:r>
      <w:r w:rsidR="00CB1EB4">
        <w:t>De naam van de course wordt als CSS klasse toegevoegd aan de slide.</w:t>
      </w:r>
      <w:r w:rsidR="00BB7523">
        <w:t xml:space="preserve"> A</w:t>
      </w:r>
      <w:bookmarkStart w:id="4" w:name="_GoBack"/>
      <w:bookmarkEnd w:id="4"/>
      <w:r w:rsidR="00BB7523">
        <w:t>an de hand hiervan kan je eigen CSS toevoegen per course.</w:t>
      </w:r>
      <w:r w:rsidR="007459A0">
        <w:t xml:space="preserve"> </w:t>
      </w:r>
      <w:r w:rsidR="007459A0">
        <w:rPr>
          <w:i/>
        </w:rPr>
        <w:t>Zie de stylesheet voor de correcte toepassing.</w:t>
      </w:r>
    </w:p>
    <w:p w:rsidR="00DA7B9D" w:rsidRPr="00DA7B9D" w:rsidRDefault="00DA7B9D" w:rsidP="00DA7B9D"/>
    <w:sectPr w:rsidR="00DA7B9D" w:rsidRPr="00DA7B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8BE"/>
    <w:rsid w:val="00002CC8"/>
    <w:rsid w:val="000112AE"/>
    <w:rsid w:val="0005245F"/>
    <w:rsid w:val="000D253D"/>
    <w:rsid w:val="000F318E"/>
    <w:rsid w:val="00116204"/>
    <w:rsid w:val="0014127A"/>
    <w:rsid w:val="00144318"/>
    <w:rsid w:val="00162E60"/>
    <w:rsid w:val="00190046"/>
    <w:rsid w:val="001C0068"/>
    <w:rsid w:val="001D5C54"/>
    <w:rsid w:val="001F339C"/>
    <w:rsid w:val="00293604"/>
    <w:rsid w:val="003E3EEE"/>
    <w:rsid w:val="003F3CF6"/>
    <w:rsid w:val="0040521E"/>
    <w:rsid w:val="004408E5"/>
    <w:rsid w:val="00454DA9"/>
    <w:rsid w:val="00455B9F"/>
    <w:rsid w:val="00470352"/>
    <w:rsid w:val="00472825"/>
    <w:rsid w:val="004859C4"/>
    <w:rsid w:val="00486870"/>
    <w:rsid w:val="0055320D"/>
    <w:rsid w:val="005A4DB1"/>
    <w:rsid w:val="005B281E"/>
    <w:rsid w:val="006076DF"/>
    <w:rsid w:val="0062303F"/>
    <w:rsid w:val="00625014"/>
    <w:rsid w:val="006807AC"/>
    <w:rsid w:val="006C3E38"/>
    <w:rsid w:val="007459A0"/>
    <w:rsid w:val="00754AF1"/>
    <w:rsid w:val="00757925"/>
    <w:rsid w:val="00771905"/>
    <w:rsid w:val="007B013C"/>
    <w:rsid w:val="007D4029"/>
    <w:rsid w:val="00801481"/>
    <w:rsid w:val="00853D11"/>
    <w:rsid w:val="008571D3"/>
    <w:rsid w:val="00870F5F"/>
    <w:rsid w:val="008A5272"/>
    <w:rsid w:val="008C0356"/>
    <w:rsid w:val="008C0826"/>
    <w:rsid w:val="008F1943"/>
    <w:rsid w:val="00987987"/>
    <w:rsid w:val="009A16A7"/>
    <w:rsid w:val="009B148A"/>
    <w:rsid w:val="009B5513"/>
    <w:rsid w:val="00A04307"/>
    <w:rsid w:val="00A40790"/>
    <w:rsid w:val="00A41B79"/>
    <w:rsid w:val="00A46161"/>
    <w:rsid w:val="00AA443F"/>
    <w:rsid w:val="00AE0387"/>
    <w:rsid w:val="00AE1EB0"/>
    <w:rsid w:val="00B20560"/>
    <w:rsid w:val="00B413F8"/>
    <w:rsid w:val="00B45C24"/>
    <w:rsid w:val="00B9797B"/>
    <w:rsid w:val="00BB7523"/>
    <w:rsid w:val="00BE3966"/>
    <w:rsid w:val="00BE653C"/>
    <w:rsid w:val="00C03E40"/>
    <w:rsid w:val="00C0702A"/>
    <w:rsid w:val="00C21DBB"/>
    <w:rsid w:val="00C775D0"/>
    <w:rsid w:val="00CB1EB4"/>
    <w:rsid w:val="00CC58BE"/>
    <w:rsid w:val="00CF6C47"/>
    <w:rsid w:val="00D27A30"/>
    <w:rsid w:val="00D70A42"/>
    <w:rsid w:val="00D76282"/>
    <w:rsid w:val="00DA1EAF"/>
    <w:rsid w:val="00DA7B9D"/>
    <w:rsid w:val="00DD5C4C"/>
    <w:rsid w:val="00E0078E"/>
    <w:rsid w:val="00E12B1B"/>
    <w:rsid w:val="00E2041F"/>
    <w:rsid w:val="00E31973"/>
    <w:rsid w:val="00E8070C"/>
    <w:rsid w:val="00EA24D6"/>
    <w:rsid w:val="00EA4BE3"/>
    <w:rsid w:val="00EE78D2"/>
    <w:rsid w:val="00F40D98"/>
    <w:rsid w:val="00F65A36"/>
    <w:rsid w:val="00F77D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DD964-F14B-43CC-AA5C-FBE28A990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70F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01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70F5F"/>
    <w:pPr>
      <w:spacing w:after="0" w:line="240" w:lineRule="auto"/>
    </w:pPr>
  </w:style>
  <w:style w:type="character" w:customStyle="1" w:styleId="Kop1Char">
    <w:name w:val="Kop 1 Char"/>
    <w:basedOn w:val="Standaardalinea-lettertype"/>
    <w:link w:val="Kop1"/>
    <w:uiPriority w:val="9"/>
    <w:rsid w:val="00870F5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70F5F"/>
    <w:pPr>
      <w:outlineLvl w:val="9"/>
    </w:pPr>
    <w:rPr>
      <w:lang w:eastAsia="nl-NL"/>
    </w:rPr>
  </w:style>
  <w:style w:type="paragraph" w:styleId="Inhopg1">
    <w:name w:val="toc 1"/>
    <w:basedOn w:val="Standaard"/>
    <w:next w:val="Standaard"/>
    <w:autoRedefine/>
    <w:uiPriority w:val="39"/>
    <w:unhideWhenUsed/>
    <w:rsid w:val="00C21DBB"/>
    <w:pPr>
      <w:spacing w:after="100"/>
    </w:pPr>
  </w:style>
  <w:style w:type="character" w:styleId="Hyperlink">
    <w:name w:val="Hyperlink"/>
    <w:basedOn w:val="Standaardalinea-lettertype"/>
    <w:uiPriority w:val="99"/>
    <w:unhideWhenUsed/>
    <w:rsid w:val="00C21DBB"/>
    <w:rPr>
      <w:color w:val="0563C1" w:themeColor="hyperlink"/>
      <w:u w:val="single"/>
    </w:rPr>
  </w:style>
  <w:style w:type="character" w:customStyle="1" w:styleId="Kop2Char">
    <w:name w:val="Kop 2 Char"/>
    <w:basedOn w:val="Standaardalinea-lettertype"/>
    <w:link w:val="Kop2"/>
    <w:uiPriority w:val="9"/>
    <w:rsid w:val="00801481"/>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1412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AED8-B34E-4566-9A22-68EA6E2B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371</Words>
  <Characters>2045</Characters>
  <Application>Microsoft Office Word</Application>
  <DocSecurity>0</DocSecurity>
  <Lines>17</Lines>
  <Paragraphs>4</Paragraphs>
  <ScaleCrop>false</ScaleCrop>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Hettinga</dc:creator>
  <cp:keywords/>
  <dc:description/>
  <cp:lastModifiedBy>Rens Krauweel</cp:lastModifiedBy>
  <cp:revision>282</cp:revision>
  <dcterms:created xsi:type="dcterms:W3CDTF">2016-10-31T12:57:00Z</dcterms:created>
  <dcterms:modified xsi:type="dcterms:W3CDTF">2016-11-10T09:58:00Z</dcterms:modified>
</cp:coreProperties>
</file>